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A84" w:rsidRPr="0064794A" w:rsidRDefault="00292A84" w:rsidP="00292A84">
      <w:pPr>
        <w:spacing w:before="79"/>
        <w:jc w:val="center"/>
        <w:rPr>
          <w:b/>
          <w:bCs/>
          <w:sz w:val="20"/>
          <w:szCs w:val="20"/>
        </w:rPr>
      </w:pPr>
      <w:r w:rsidRPr="0064794A">
        <w:rPr>
          <w:b/>
          <w:bCs/>
          <w:sz w:val="20"/>
          <w:szCs w:val="20"/>
        </w:rPr>
        <w:t xml:space="preserve">EDITAL ESAG Nº 012/2022 </w:t>
      </w:r>
    </w:p>
    <w:p w:rsidR="00BD606D" w:rsidRPr="0064794A" w:rsidRDefault="00BD606D" w:rsidP="00BD606D">
      <w:pPr>
        <w:spacing w:after="0"/>
        <w:ind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4794A">
        <w:rPr>
          <w:rFonts w:ascii="Calibri" w:eastAsia="Times New Roman" w:hAnsi="Calibri" w:cs="Calibri"/>
          <w:b/>
          <w:bCs/>
          <w:lang w:eastAsia="pt-BR"/>
        </w:rPr>
        <w:t>ANEXO II</w:t>
      </w:r>
      <w:r w:rsidRPr="0064794A">
        <w:rPr>
          <w:rFonts w:ascii="Calibri" w:eastAsia="Times New Roman" w:hAnsi="Calibri" w:cs="Calibri"/>
          <w:lang w:eastAsia="pt-BR"/>
        </w:rPr>
        <w:t xml:space="preserve"> - </w:t>
      </w:r>
      <w:r w:rsidRPr="0064794A">
        <w:rPr>
          <w:rFonts w:ascii="Calibri" w:eastAsia="Times New Roman" w:hAnsi="Calibri" w:cs="Calibri"/>
          <w:b/>
          <w:bCs/>
          <w:lang w:eastAsia="pt-BR"/>
        </w:rPr>
        <w:t>Plano de atividades na IES estrangeira</w:t>
      </w:r>
      <w:r w:rsidRPr="0064794A">
        <w:rPr>
          <w:rFonts w:ascii="Calibri" w:eastAsia="Times New Roman" w:hAnsi="Calibri" w:cs="Calibri"/>
          <w:lang w:eastAsia="pt-BR"/>
        </w:rPr>
        <w:t> </w:t>
      </w:r>
    </w:p>
    <w:p w:rsidR="00BD606D" w:rsidRPr="0064794A" w:rsidRDefault="00BD606D" w:rsidP="00BD606D">
      <w:pPr>
        <w:spacing w:after="0"/>
        <w:ind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4794A">
        <w:rPr>
          <w:rFonts w:ascii="Calibri" w:eastAsia="Times New Roman" w:hAnsi="Calibri" w:cs="Calibri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645"/>
      </w:tblGrid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Nome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E-mail institucional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E-mail alternativo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Telefone/celular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Departamento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Curso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(somente para docentes de pós-graduação)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proofErr w:type="gramStart"/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(  </w:t>
            </w:r>
            <w:proofErr w:type="gramEnd"/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 ) Doutorado Acadêmico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proofErr w:type="gramStart"/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(  </w:t>
            </w:r>
            <w:proofErr w:type="gramEnd"/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 ) Mestrado Acadêmico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(    ) Mestrado Profissional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 xml:space="preserve">IES </w:t>
            </w:r>
            <w:r w:rsidR="005D4591"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Internacional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Nome Do Professor </w:t>
            </w:r>
          </w:p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 xml:space="preserve">da </w:t>
            </w:r>
            <w:r w:rsidR="00BD606D"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 xml:space="preserve">IES </w:t>
            </w: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Internacional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Cargo do Professor da IES Internacional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E-</w:t>
            </w:r>
            <w:r w:rsidR="005D4591"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mail de Contato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Datas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Início: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Término: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Projeto de Pesquisa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  <w:tr w:rsidR="00BD606D" w:rsidRPr="0064794A" w:rsidTr="00BD606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5D4591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Plano de Atividades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t-BR"/>
              </w:rPr>
              <w:t>(</w:t>
            </w:r>
            <w:proofErr w:type="gramStart"/>
            <w:r w:rsidRPr="0064794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t-BR"/>
              </w:rPr>
              <w:t>descrever</w:t>
            </w:r>
            <w:proofErr w:type="gramEnd"/>
            <w:r w:rsidRPr="0064794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t-BR"/>
              </w:rPr>
              <w:t xml:space="preserve"> sucintamente as atividades que serão realizadas pelo docente durante o período da pesquisa)</w:t>
            </w: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  <w:p w:rsidR="00BD606D" w:rsidRPr="0064794A" w:rsidRDefault="00BD606D" w:rsidP="00BD606D">
            <w:pPr>
              <w:spacing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64794A">
              <w:rPr>
                <w:rFonts w:ascii="Calibri" w:eastAsia="Times New Roman" w:hAnsi="Calibri" w:cs="Calibri"/>
                <w:sz w:val="21"/>
                <w:szCs w:val="21"/>
                <w:lang w:eastAsia="pt-BR"/>
              </w:rPr>
              <w:t> </w:t>
            </w:r>
          </w:p>
        </w:tc>
      </w:tr>
    </w:tbl>
    <w:p w:rsidR="00BD606D" w:rsidRPr="0064794A" w:rsidRDefault="00BD606D" w:rsidP="00BD606D">
      <w:pPr>
        <w:spacing w:after="0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4794A">
        <w:rPr>
          <w:rFonts w:ascii="Calibri" w:eastAsia="Times New Roman" w:hAnsi="Calibri" w:cs="Calibri"/>
          <w:lang w:eastAsia="pt-BR"/>
        </w:rPr>
        <w:t> </w:t>
      </w:r>
    </w:p>
    <w:p w:rsidR="00BD606D" w:rsidRPr="0064794A" w:rsidRDefault="00BD606D" w:rsidP="00BD606D">
      <w:pPr>
        <w:spacing w:after="0"/>
        <w:ind w:firstLine="0"/>
        <w:textAlignment w:val="baseline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4794A">
        <w:rPr>
          <w:rFonts w:ascii="Calibri" w:eastAsia="Times New Roman" w:hAnsi="Calibri" w:cs="Calibri"/>
          <w:sz w:val="21"/>
          <w:szCs w:val="21"/>
          <w:lang w:eastAsia="pt-BR"/>
        </w:rPr>
        <w:t>Eu, professor __________________________________________________, declaro verdadeiras as atividades que serão realizadas neste Plano de Atividades. </w:t>
      </w:r>
    </w:p>
    <w:p w:rsidR="00BD606D" w:rsidRPr="0064794A" w:rsidRDefault="00BD606D" w:rsidP="00BD606D">
      <w:pPr>
        <w:spacing w:after="0"/>
        <w:ind w:firstLine="0"/>
        <w:textAlignment w:val="baseline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4794A">
        <w:rPr>
          <w:rFonts w:ascii="Calibri" w:eastAsia="Times New Roman" w:hAnsi="Calibri" w:cs="Calibri"/>
          <w:sz w:val="21"/>
          <w:szCs w:val="21"/>
          <w:lang w:eastAsia="pt-BR"/>
        </w:rPr>
        <w:t> </w:t>
      </w:r>
    </w:p>
    <w:p w:rsidR="00BD606D" w:rsidRPr="0064794A" w:rsidRDefault="00BD606D" w:rsidP="00BD606D">
      <w:pPr>
        <w:spacing w:after="0"/>
        <w:ind w:firstLine="0"/>
        <w:jc w:val="center"/>
        <w:textAlignment w:val="baseline"/>
        <w:rPr>
          <w:rFonts w:ascii="Segoe UI" w:eastAsia="Times New Roman" w:hAnsi="Segoe UI" w:cs="Segoe UI"/>
          <w:sz w:val="21"/>
          <w:szCs w:val="21"/>
          <w:lang w:eastAsia="pt-BR"/>
        </w:rPr>
      </w:pPr>
      <w:proofErr w:type="gramStart"/>
      <w:r w:rsidRPr="0064794A">
        <w:rPr>
          <w:rFonts w:ascii="Calibri" w:eastAsia="Times New Roman" w:hAnsi="Calibri" w:cs="Calibri"/>
          <w:sz w:val="21"/>
          <w:szCs w:val="21"/>
          <w:lang w:eastAsia="pt-BR"/>
        </w:rPr>
        <w:t>~Assinado</w:t>
      </w:r>
      <w:proofErr w:type="gramEnd"/>
      <w:r w:rsidRPr="0064794A">
        <w:rPr>
          <w:rFonts w:ascii="Calibri" w:eastAsia="Times New Roman" w:hAnsi="Calibri" w:cs="Calibri"/>
          <w:sz w:val="21"/>
          <w:szCs w:val="21"/>
          <w:lang w:eastAsia="pt-BR"/>
        </w:rPr>
        <w:t xml:space="preserve"> digitalmente~ </w:t>
      </w:r>
    </w:p>
    <w:p w:rsidR="00BD606D" w:rsidRPr="0064794A" w:rsidRDefault="00BD606D" w:rsidP="00BD606D">
      <w:pPr>
        <w:spacing w:after="0"/>
        <w:ind w:firstLine="0"/>
        <w:jc w:val="center"/>
        <w:textAlignment w:val="baseline"/>
        <w:rPr>
          <w:rFonts w:ascii="Segoe UI" w:eastAsia="Times New Roman" w:hAnsi="Segoe UI" w:cs="Segoe UI"/>
          <w:sz w:val="21"/>
          <w:szCs w:val="21"/>
          <w:lang w:eastAsia="pt-BR"/>
        </w:rPr>
      </w:pPr>
    </w:p>
    <w:p w:rsidR="00BD606D" w:rsidRPr="0064794A" w:rsidRDefault="00BD606D" w:rsidP="00BD606D">
      <w:pPr>
        <w:spacing w:after="0"/>
        <w:ind w:firstLine="0"/>
        <w:jc w:val="center"/>
        <w:textAlignment w:val="baseline"/>
        <w:rPr>
          <w:rFonts w:ascii="Calibri" w:eastAsia="Times New Roman" w:hAnsi="Calibri" w:cs="Calibri"/>
          <w:sz w:val="21"/>
          <w:szCs w:val="21"/>
          <w:lang w:eastAsia="pt-BR"/>
        </w:rPr>
      </w:pPr>
      <w:r w:rsidRPr="0064794A">
        <w:rPr>
          <w:rFonts w:ascii="Calibri" w:eastAsia="Times New Roman" w:hAnsi="Calibri" w:cs="Calibri"/>
          <w:sz w:val="21"/>
          <w:szCs w:val="21"/>
          <w:lang w:eastAsia="pt-BR"/>
        </w:rPr>
        <w:t>Local e data</w:t>
      </w:r>
    </w:p>
    <w:p w:rsidR="00BD606D" w:rsidRPr="0064794A" w:rsidRDefault="00BD606D">
      <w:pPr>
        <w:spacing w:line="276" w:lineRule="auto"/>
        <w:ind w:firstLine="0"/>
        <w:jc w:val="left"/>
        <w:rPr>
          <w:rFonts w:ascii="Calibri" w:eastAsia="Times New Roman" w:hAnsi="Calibri" w:cs="Calibri"/>
          <w:lang w:eastAsia="pt-BR"/>
        </w:rPr>
      </w:pPr>
      <w:bookmarkStart w:id="0" w:name="_GoBack"/>
      <w:bookmarkEnd w:id="0"/>
    </w:p>
    <w:sectPr w:rsidR="00BD606D" w:rsidRPr="0064794A" w:rsidSect="00F25D37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1E" w:rsidRDefault="0073631E" w:rsidP="001C5DBF">
      <w:pPr>
        <w:spacing w:after="0"/>
      </w:pPr>
      <w:r>
        <w:separator/>
      </w:r>
    </w:p>
  </w:endnote>
  <w:endnote w:type="continuationSeparator" w:id="0">
    <w:p w:rsidR="0073631E" w:rsidRDefault="0073631E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1E" w:rsidRDefault="0073631E" w:rsidP="001C5DBF">
      <w:pPr>
        <w:spacing w:after="0"/>
      </w:pPr>
      <w:r>
        <w:separator/>
      </w:r>
    </w:p>
  </w:footnote>
  <w:footnote w:type="continuationSeparator" w:id="0">
    <w:p w:rsidR="0073631E" w:rsidRDefault="0073631E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2"/>
      <w:gridCol w:w="4474"/>
      <w:gridCol w:w="1976"/>
    </w:tblGrid>
    <w:tr w:rsidR="0073631E" w:rsidTr="00CD00F4">
      <w:trPr>
        <w:trHeight w:val="1418"/>
      </w:trPr>
      <w:tc>
        <w:tcPr>
          <w:tcW w:w="2540" w:type="dxa"/>
          <w:vAlign w:val="center"/>
        </w:tcPr>
        <w:p w:rsidR="0073631E" w:rsidRDefault="005849D6" w:rsidP="00402F55">
          <w:pPr>
            <w:ind w:firstLine="0"/>
          </w:pPr>
          <w:r>
            <w:rPr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28532DC0" wp14:editId="1A0EDA19">
                <wp:simplePos x="0" y="0"/>
                <wp:positionH relativeFrom="column">
                  <wp:posOffset>51435</wp:posOffset>
                </wp:positionH>
                <wp:positionV relativeFrom="paragraph">
                  <wp:posOffset>-396240</wp:posOffset>
                </wp:positionV>
                <wp:extent cx="2566670" cy="713105"/>
                <wp:effectExtent l="0" t="0" r="0" b="0"/>
                <wp:wrapThrough wrapText="bothSides">
                  <wp:wrapPolygon edited="0">
                    <wp:start x="12825" y="2885"/>
                    <wp:lineTo x="2565" y="4039"/>
                    <wp:lineTo x="1924" y="4616"/>
                    <wp:lineTo x="1924" y="13272"/>
                    <wp:lineTo x="2405" y="17311"/>
                    <wp:lineTo x="17795" y="17311"/>
                    <wp:lineTo x="17955" y="16157"/>
                    <wp:lineTo x="19078" y="13272"/>
                    <wp:lineTo x="19719" y="6924"/>
                    <wp:lineTo x="18116" y="4039"/>
                    <wp:lineTo x="13627" y="2885"/>
                    <wp:lineTo x="12825" y="2885"/>
                  </wp:wrapPolygon>
                </wp:wrapThrough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6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8" w:type="dxa"/>
          <w:vAlign w:val="center"/>
        </w:tcPr>
        <w:p w:rsidR="0073631E" w:rsidRPr="00402F55" w:rsidRDefault="0073631E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:rsidR="0073631E" w:rsidRDefault="0073631E" w:rsidP="00402F55">
          <w:pPr>
            <w:ind w:firstLine="0"/>
          </w:pPr>
        </w:p>
      </w:tc>
    </w:tr>
  </w:tbl>
  <w:p w:rsidR="0073631E" w:rsidRPr="00880E03" w:rsidRDefault="0073631E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72184D9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C"/>
    <w:rsid w:val="0003788F"/>
    <w:rsid w:val="0004119E"/>
    <w:rsid w:val="00043404"/>
    <w:rsid w:val="000506B0"/>
    <w:rsid w:val="000554B9"/>
    <w:rsid w:val="00073D5D"/>
    <w:rsid w:val="00082994"/>
    <w:rsid w:val="00097A04"/>
    <w:rsid w:val="000A076A"/>
    <w:rsid w:val="000B0A4A"/>
    <w:rsid w:val="000C3A30"/>
    <w:rsid w:val="000D249A"/>
    <w:rsid w:val="000D5EFB"/>
    <w:rsid w:val="001050A5"/>
    <w:rsid w:val="00111FDA"/>
    <w:rsid w:val="00124C0A"/>
    <w:rsid w:val="00127729"/>
    <w:rsid w:val="00134AFC"/>
    <w:rsid w:val="00143A6A"/>
    <w:rsid w:val="00154C79"/>
    <w:rsid w:val="00162AAB"/>
    <w:rsid w:val="00163866"/>
    <w:rsid w:val="001761FB"/>
    <w:rsid w:val="00184FDC"/>
    <w:rsid w:val="00185CC4"/>
    <w:rsid w:val="00190899"/>
    <w:rsid w:val="0019571D"/>
    <w:rsid w:val="0019606C"/>
    <w:rsid w:val="001A1979"/>
    <w:rsid w:val="001A24E8"/>
    <w:rsid w:val="001B150F"/>
    <w:rsid w:val="001C5DBF"/>
    <w:rsid w:val="001C6517"/>
    <w:rsid w:val="001C685F"/>
    <w:rsid w:val="001C74A9"/>
    <w:rsid w:val="001E6214"/>
    <w:rsid w:val="001E664A"/>
    <w:rsid w:val="001F0535"/>
    <w:rsid w:val="001F2E0A"/>
    <w:rsid w:val="001F5F73"/>
    <w:rsid w:val="00202736"/>
    <w:rsid w:val="00203DAE"/>
    <w:rsid w:val="00206B04"/>
    <w:rsid w:val="00206B42"/>
    <w:rsid w:val="00212BA8"/>
    <w:rsid w:val="0021459D"/>
    <w:rsid w:val="00227496"/>
    <w:rsid w:val="0024233A"/>
    <w:rsid w:val="00257DD6"/>
    <w:rsid w:val="002750A0"/>
    <w:rsid w:val="00276334"/>
    <w:rsid w:val="00292A84"/>
    <w:rsid w:val="00293079"/>
    <w:rsid w:val="002A5BB6"/>
    <w:rsid w:val="002B7109"/>
    <w:rsid w:val="002C0D16"/>
    <w:rsid w:val="002C1711"/>
    <w:rsid w:val="002C21EC"/>
    <w:rsid w:val="002C673D"/>
    <w:rsid w:val="002D1370"/>
    <w:rsid w:val="002D65D2"/>
    <w:rsid w:val="002D763F"/>
    <w:rsid w:val="002E1DE5"/>
    <w:rsid w:val="002E3659"/>
    <w:rsid w:val="002E777D"/>
    <w:rsid w:val="002F2E63"/>
    <w:rsid w:val="002F41C3"/>
    <w:rsid w:val="00306506"/>
    <w:rsid w:val="00306D72"/>
    <w:rsid w:val="003175C6"/>
    <w:rsid w:val="00330B4D"/>
    <w:rsid w:val="0033366C"/>
    <w:rsid w:val="003340D2"/>
    <w:rsid w:val="0034310A"/>
    <w:rsid w:val="00363C3B"/>
    <w:rsid w:val="00364ECF"/>
    <w:rsid w:val="00364F53"/>
    <w:rsid w:val="00385D17"/>
    <w:rsid w:val="003917C5"/>
    <w:rsid w:val="003A0597"/>
    <w:rsid w:val="003B0634"/>
    <w:rsid w:val="003B0D12"/>
    <w:rsid w:val="003B5ABD"/>
    <w:rsid w:val="003C3748"/>
    <w:rsid w:val="003E7EF9"/>
    <w:rsid w:val="003F12FB"/>
    <w:rsid w:val="003F1EC3"/>
    <w:rsid w:val="00402F55"/>
    <w:rsid w:val="00403366"/>
    <w:rsid w:val="00407788"/>
    <w:rsid w:val="00410C02"/>
    <w:rsid w:val="004124AB"/>
    <w:rsid w:val="00421881"/>
    <w:rsid w:val="004225A3"/>
    <w:rsid w:val="00423BBB"/>
    <w:rsid w:val="00424551"/>
    <w:rsid w:val="00427B84"/>
    <w:rsid w:val="00431B60"/>
    <w:rsid w:val="00434D92"/>
    <w:rsid w:val="00443D4F"/>
    <w:rsid w:val="00445D83"/>
    <w:rsid w:val="00451DDE"/>
    <w:rsid w:val="004676E3"/>
    <w:rsid w:val="00477C0A"/>
    <w:rsid w:val="0048650F"/>
    <w:rsid w:val="00490212"/>
    <w:rsid w:val="00495AF6"/>
    <w:rsid w:val="004A021F"/>
    <w:rsid w:val="004A37D5"/>
    <w:rsid w:val="004A3D1D"/>
    <w:rsid w:val="004A4DA0"/>
    <w:rsid w:val="004D4A88"/>
    <w:rsid w:val="004D5618"/>
    <w:rsid w:val="004D6C28"/>
    <w:rsid w:val="004E01D0"/>
    <w:rsid w:val="004E3B2A"/>
    <w:rsid w:val="004E7AD3"/>
    <w:rsid w:val="004F4B2B"/>
    <w:rsid w:val="00515472"/>
    <w:rsid w:val="00525F70"/>
    <w:rsid w:val="00527430"/>
    <w:rsid w:val="00530D7B"/>
    <w:rsid w:val="00530E69"/>
    <w:rsid w:val="00534D2D"/>
    <w:rsid w:val="00542B19"/>
    <w:rsid w:val="0055239C"/>
    <w:rsid w:val="00552648"/>
    <w:rsid w:val="00552DC5"/>
    <w:rsid w:val="00566332"/>
    <w:rsid w:val="00570B36"/>
    <w:rsid w:val="00576C8E"/>
    <w:rsid w:val="00582F78"/>
    <w:rsid w:val="005849D6"/>
    <w:rsid w:val="005875CE"/>
    <w:rsid w:val="005A0E0C"/>
    <w:rsid w:val="005A3B07"/>
    <w:rsid w:val="005C7303"/>
    <w:rsid w:val="005D4591"/>
    <w:rsid w:val="005F4041"/>
    <w:rsid w:val="005F4EA9"/>
    <w:rsid w:val="00601B34"/>
    <w:rsid w:val="0060687C"/>
    <w:rsid w:val="00607E1E"/>
    <w:rsid w:val="006132AC"/>
    <w:rsid w:val="00615AC9"/>
    <w:rsid w:val="00637063"/>
    <w:rsid w:val="006412C3"/>
    <w:rsid w:val="00644FCD"/>
    <w:rsid w:val="006476AF"/>
    <w:rsid w:val="0064794A"/>
    <w:rsid w:val="00651DD7"/>
    <w:rsid w:val="00653D28"/>
    <w:rsid w:val="006550D8"/>
    <w:rsid w:val="00663CCE"/>
    <w:rsid w:val="006678DF"/>
    <w:rsid w:val="006957F7"/>
    <w:rsid w:val="006A0F8B"/>
    <w:rsid w:val="006A3988"/>
    <w:rsid w:val="006A39AC"/>
    <w:rsid w:val="006A63B0"/>
    <w:rsid w:val="006B33B0"/>
    <w:rsid w:val="006C1EA2"/>
    <w:rsid w:val="006D793A"/>
    <w:rsid w:val="006E226D"/>
    <w:rsid w:val="006E2C7D"/>
    <w:rsid w:val="006E5AA0"/>
    <w:rsid w:val="006F1479"/>
    <w:rsid w:val="007123AD"/>
    <w:rsid w:val="00712BA2"/>
    <w:rsid w:val="007138C6"/>
    <w:rsid w:val="00713E09"/>
    <w:rsid w:val="00720532"/>
    <w:rsid w:val="00721F9F"/>
    <w:rsid w:val="007252B2"/>
    <w:rsid w:val="0073631E"/>
    <w:rsid w:val="0074312D"/>
    <w:rsid w:val="00763E96"/>
    <w:rsid w:val="0078045F"/>
    <w:rsid w:val="007827DA"/>
    <w:rsid w:val="007A0B12"/>
    <w:rsid w:val="007A7F88"/>
    <w:rsid w:val="007B0F2D"/>
    <w:rsid w:val="007B2BC0"/>
    <w:rsid w:val="007B3F09"/>
    <w:rsid w:val="007B7265"/>
    <w:rsid w:val="007C63FB"/>
    <w:rsid w:val="007D3312"/>
    <w:rsid w:val="007E0CE3"/>
    <w:rsid w:val="007E47C0"/>
    <w:rsid w:val="007F6528"/>
    <w:rsid w:val="008109A7"/>
    <w:rsid w:val="00810F6B"/>
    <w:rsid w:val="00813D8D"/>
    <w:rsid w:val="00833A80"/>
    <w:rsid w:val="00841252"/>
    <w:rsid w:val="0087556B"/>
    <w:rsid w:val="00880E03"/>
    <w:rsid w:val="008867A5"/>
    <w:rsid w:val="008960E4"/>
    <w:rsid w:val="008C696F"/>
    <w:rsid w:val="008C71BC"/>
    <w:rsid w:val="008D5E5C"/>
    <w:rsid w:val="008E1323"/>
    <w:rsid w:val="008E7D99"/>
    <w:rsid w:val="008F081A"/>
    <w:rsid w:val="008F1617"/>
    <w:rsid w:val="008F7B33"/>
    <w:rsid w:val="00901EF8"/>
    <w:rsid w:val="009027A0"/>
    <w:rsid w:val="00905001"/>
    <w:rsid w:val="009059AE"/>
    <w:rsid w:val="00906028"/>
    <w:rsid w:val="0092002A"/>
    <w:rsid w:val="0093247D"/>
    <w:rsid w:val="009417DE"/>
    <w:rsid w:val="009455E9"/>
    <w:rsid w:val="00951041"/>
    <w:rsid w:val="009605B7"/>
    <w:rsid w:val="00971B94"/>
    <w:rsid w:val="00975B1F"/>
    <w:rsid w:val="00982319"/>
    <w:rsid w:val="009825D2"/>
    <w:rsid w:val="0098764F"/>
    <w:rsid w:val="009A4D92"/>
    <w:rsid w:val="009A7E65"/>
    <w:rsid w:val="009B1521"/>
    <w:rsid w:val="009B543C"/>
    <w:rsid w:val="009B7652"/>
    <w:rsid w:val="009B7A95"/>
    <w:rsid w:val="009C7917"/>
    <w:rsid w:val="009D2CD8"/>
    <w:rsid w:val="009D4A4D"/>
    <w:rsid w:val="009D62D9"/>
    <w:rsid w:val="009E3A76"/>
    <w:rsid w:val="009E5167"/>
    <w:rsid w:val="009E67D1"/>
    <w:rsid w:val="009F3C43"/>
    <w:rsid w:val="009F4E2D"/>
    <w:rsid w:val="009F6B1B"/>
    <w:rsid w:val="00A1513D"/>
    <w:rsid w:val="00A15A0D"/>
    <w:rsid w:val="00A23276"/>
    <w:rsid w:val="00A23B94"/>
    <w:rsid w:val="00A3140F"/>
    <w:rsid w:val="00A32939"/>
    <w:rsid w:val="00A42EA8"/>
    <w:rsid w:val="00A459E9"/>
    <w:rsid w:val="00A626E2"/>
    <w:rsid w:val="00A77AEC"/>
    <w:rsid w:val="00A848A3"/>
    <w:rsid w:val="00A84E68"/>
    <w:rsid w:val="00A85FAD"/>
    <w:rsid w:val="00A953B9"/>
    <w:rsid w:val="00AA0A1B"/>
    <w:rsid w:val="00AA6CF7"/>
    <w:rsid w:val="00AB7128"/>
    <w:rsid w:val="00AC6128"/>
    <w:rsid w:val="00AD0BCB"/>
    <w:rsid w:val="00AD11BD"/>
    <w:rsid w:val="00AD2F4A"/>
    <w:rsid w:val="00AE0CF7"/>
    <w:rsid w:val="00AE2CA7"/>
    <w:rsid w:val="00AE2D08"/>
    <w:rsid w:val="00B05BAC"/>
    <w:rsid w:val="00B07800"/>
    <w:rsid w:val="00B11873"/>
    <w:rsid w:val="00B1380B"/>
    <w:rsid w:val="00B17336"/>
    <w:rsid w:val="00B51050"/>
    <w:rsid w:val="00B61F97"/>
    <w:rsid w:val="00B63D6C"/>
    <w:rsid w:val="00B654AC"/>
    <w:rsid w:val="00B70A17"/>
    <w:rsid w:val="00B72982"/>
    <w:rsid w:val="00B810E2"/>
    <w:rsid w:val="00B905A8"/>
    <w:rsid w:val="00BC13F0"/>
    <w:rsid w:val="00BC783A"/>
    <w:rsid w:val="00BD277E"/>
    <w:rsid w:val="00BD606D"/>
    <w:rsid w:val="00BF16B5"/>
    <w:rsid w:val="00C02AE0"/>
    <w:rsid w:val="00C05265"/>
    <w:rsid w:val="00C1061A"/>
    <w:rsid w:val="00C13045"/>
    <w:rsid w:val="00C13948"/>
    <w:rsid w:val="00C15FBB"/>
    <w:rsid w:val="00C17D14"/>
    <w:rsid w:val="00C277F8"/>
    <w:rsid w:val="00C32A62"/>
    <w:rsid w:val="00C3412E"/>
    <w:rsid w:val="00C3489C"/>
    <w:rsid w:val="00C3697F"/>
    <w:rsid w:val="00C37C02"/>
    <w:rsid w:val="00C40520"/>
    <w:rsid w:val="00C4143B"/>
    <w:rsid w:val="00C4665A"/>
    <w:rsid w:val="00C55087"/>
    <w:rsid w:val="00C55810"/>
    <w:rsid w:val="00C6219A"/>
    <w:rsid w:val="00C62692"/>
    <w:rsid w:val="00C71ECC"/>
    <w:rsid w:val="00C72E1B"/>
    <w:rsid w:val="00C80A40"/>
    <w:rsid w:val="00C84253"/>
    <w:rsid w:val="00C86DCF"/>
    <w:rsid w:val="00C87F6F"/>
    <w:rsid w:val="00C95081"/>
    <w:rsid w:val="00C95873"/>
    <w:rsid w:val="00CA1E24"/>
    <w:rsid w:val="00CA1F5D"/>
    <w:rsid w:val="00CB2356"/>
    <w:rsid w:val="00CB4D2F"/>
    <w:rsid w:val="00CB7139"/>
    <w:rsid w:val="00CB7F6A"/>
    <w:rsid w:val="00CC19B8"/>
    <w:rsid w:val="00CD00F4"/>
    <w:rsid w:val="00CD15D4"/>
    <w:rsid w:val="00CE0832"/>
    <w:rsid w:val="00CE21A0"/>
    <w:rsid w:val="00CF0DBA"/>
    <w:rsid w:val="00CF7DE6"/>
    <w:rsid w:val="00D013DB"/>
    <w:rsid w:val="00D0385F"/>
    <w:rsid w:val="00D05755"/>
    <w:rsid w:val="00D17C0B"/>
    <w:rsid w:val="00D20B94"/>
    <w:rsid w:val="00D246C6"/>
    <w:rsid w:val="00D34298"/>
    <w:rsid w:val="00D36716"/>
    <w:rsid w:val="00D53307"/>
    <w:rsid w:val="00D553F3"/>
    <w:rsid w:val="00D63221"/>
    <w:rsid w:val="00D66574"/>
    <w:rsid w:val="00D754D8"/>
    <w:rsid w:val="00D76775"/>
    <w:rsid w:val="00D77EAC"/>
    <w:rsid w:val="00D815A4"/>
    <w:rsid w:val="00D82868"/>
    <w:rsid w:val="00DA28B4"/>
    <w:rsid w:val="00DA4EC3"/>
    <w:rsid w:val="00DB1C23"/>
    <w:rsid w:val="00DB574D"/>
    <w:rsid w:val="00DC6096"/>
    <w:rsid w:val="00DD6F71"/>
    <w:rsid w:val="00DD7789"/>
    <w:rsid w:val="00DE0BEF"/>
    <w:rsid w:val="00DE2D84"/>
    <w:rsid w:val="00E05C00"/>
    <w:rsid w:val="00E10F67"/>
    <w:rsid w:val="00E22AE2"/>
    <w:rsid w:val="00E30CE1"/>
    <w:rsid w:val="00E41AD1"/>
    <w:rsid w:val="00E42301"/>
    <w:rsid w:val="00E503B5"/>
    <w:rsid w:val="00E60900"/>
    <w:rsid w:val="00E67A79"/>
    <w:rsid w:val="00E74DCB"/>
    <w:rsid w:val="00E75CA3"/>
    <w:rsid w:val="00E8616F"/>
    <w:rsid w:val="00E87BDE"/>
    <w:rsid w:val="00E95DA7"/>
    <w:rsid w:val="00E97D7B"/>
    <w:rsid w:val="00EA1087"/>
    <w:rsid w:val="00EA27E3"/>
    <w:rsid w:val="00EA7F67"/>
    <w:rsid w:val="00EB1AF9"/>
    <w:rsid w:val="00EB69F1"/>
    <w:rsid w:val="00ED6948"/>
    <w:rsid w:val="00ED6B15"/>
    <w:rsid w:val="00EF622D"/>
    <w:rsid w:val="00F0267E"/>
    <w:rsid w:val="00F06DDC"/>
    <w:rsid w:val="00F1321B"/>
    <w:rsid w:val="00F1522D"/>
    <w:rsid w:val="00F164D3"/>
    <w:rsid w:val="00F25D37"/>
    <w:rsid w:val="00F461D0"/>
    <w:rsid w:val="00F53D5D"/>
    <w:rsid w:val="00F54226"/>
    <w:rsid w:val="00F7539A"/>
    <w:rsid w:val="00F80B83"/>
    <w:rsid w:val="00F8284E"/>
    <w:rsid w:val="00F83E82"/>
    <w:rsid w:val="00F907BE"/>
    <w:rsid w:val="00F92CB6"/>
    <w:rsid w:val="00F94024"/>
    <w:rsid w:val="00F96AB5"/>
    <w:rsid w:val="00F9731D"/>
    <w:rsid w:val="00FA31B3"/>
    <w:rsid w:val="00FA65A0"/>
    <w:rsid w:val="00FB4485"/>
    <w:rsid w:val="00FC3E6D"/>
    <w:rsid w:val="00FC733B"/>
    <w:rsid w:val="00FE18D0"/>
    <w:rsid w:val="00FE46C6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97D0ED8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2863-B07C-4C13-A056-225DEE34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nazzi</dc:creator>
  <cp:lastModifiedBy>CECILIA JUST MILANEZ COELHO</cp:lastModifiedBy>
  <cp:revision>3</cp:revision>
  <cp:lastPrinted>2022-06-24T18:32:00Z</cp:lastPrinted>
  <dcterms:created xsi:type="dcterms:W3CDTF">2022-06-28T13:20:00Z</dcterms:created>
  <dcterms:modified xsi:type="dcterms:W3CDTF">2022-06-28T13:21:00Z</dcterms:modified>
</cp:coreProperties>
</file>